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4782" w14:textId="1DDD1236" w:rsidR="00D8425D" w:rsidRPr="00D8425D" w:rsidRDefault="00D8425D" w:rsidP="00D8425D">
      <w:pPr>
        <w:spacing w:line="240" w:lineRule="auto"/>
      </w:pPr>
    </w:p>
    <w:p w14:paraId="08CC7601" w14:textId="77777777" w:rsidR="00B00122" w:rsidRDefault="00F31970" w:rsidP="00B00122">
      <w:pPr>
        <w:spacing w:after="0" w:line="240" w:lineRule="auto"/>
        <w:jc w:val="right"/>
      </w:pPr>
      <w:r w:rsidRPr="00F31970">
        <w:t>Alla Polizia Locale</w:t>
      </w:r>
    </w:p>
    <w:p w14:paraId="7E45D275" w14:textId="53D5D87E" w:rsidR="00F31970" w:rsidRPr="00F31970" w:rsidRDefault="00B00122" w:rsidP="00BA342D">
      <w:pPr>
        <w:spacing w:after="0" w:line="240" w:lineRule="auto"/>
        <w:ind w:left="5664" w:firstLine="708"/>
        <w:jc w:val="right"/>
      </w:pPr>
      <w:r>
        <w:t xml:space="preserve">di </w:t>
      </w:r>
      <w:r w:rsidR="00F31970" w:rsidRPr="00F31970">
        <w:t>Ispra</w:t>
      </w:r>
    </w:p>
    <w:p w14:paraId="60211245" w14:textId="5AA7AEBA" w:rsidR="006F14E3" w:rsidRDefault="006F14E3" w:rsidP="00A30C34">
      <w:pPr>
        <w:spacing w:line="480" w:lineRule="auto"/>
        <w:rPr>
          <w:b/>
          <w:bCs/>
        </w:rPr>
      </w:pPr>
    </w:p>
    <w:p w14:paraId="57A7DBEC" w14:textId="4F9737DE" w:rsidR="00F31970" w:rsidRDefault="00F31970" w:rsidP="00BA342D">
      <w:pPr>
        <w:spacing w:line="480" w:lineRule="auto"/>
        <w:jc w:val="center"/>
        <w:rPr>
          <w:b/>
          <w:bCs/>
        </w:rPr>
      </w:pPr>
      <w:r w:rsidRPr="00F31970">
        <w:rPr>
          <w:b/>
          <w:bCs/>
        </w:rPr>
        <w:t xml:space="preserve">DOMANDA PER LA CONCESSIONE DEL CONTRASSEGNO DI CIRCOLAZIONE </w:t>
      </w:r>
      <w:r w:rsidR="002A5744">
        <w:rPr>
          <w:b/>
          <w:bCs/>
        </w:rPr>
        <w:t>ACCESSO</w:t>
      </w:r>
      <w:r w:rsidR="00B00122">
        <w:rPr>
          <w:b/>
          <w:bCs/>
        </w:rPr>
        <w:t xml:space="preserve"> IN ZTL</w:t>
      </w:r>
    </w:p>
    <w:p w14:paraId="77471FB4" w14:textId="098CA08D" w:rsidR="002A5744" w:rsidRPr="00F31970" w:rsidRDefault="00E61B28" w:rsidP="00BA342D">
      <w:pPr>
        <w:spacing w:line="480" w:lineRule="auto"/>
        <w:jc w:val="center"/>
        <w:rPr>
          <w:b/>
          <w:bCs/>
        </w:rPr>
      </w:pPr>
      <w:r>
        <w:rPr>
          <w:b/>
          <w:bCs/>
        </w:rPr>
        <w:t>PER MOLO PORTO DEI GALLI PASSAGGIO DA LUNGOLAGO C. COLOMBO.</w:t>
      </w:r>
    </w:p>
    <w:p w14:paraId="730F2BCD" w14:textId="250DBDEA" w:rsidR="00080D5A" w:rsidRDefault="00080D5A" w:rsidP="009179E8">
      <w:pPr>
        <w:spacing w:line="480" w:lineRule="auto"/>
        <w:jc w:val="both"/>
      </w:pPr>
      <w:r>
        <w:t>Il/La sottoscritto/a…………………………………………………………………………………………………………………………</w:t>
      </w:r>
      <w:r w:rsidR="00864C23">
        <w:t>…………………………</w:t>
      </w:r>
    </w:p>
    <w:p w14:paraId="657B9069" w14:textId="4D34F54A" w:rsidR="00F31970" w:rsidRPr="00F31970" w:rsidRDefault="00864C23" w:rsidP="009179E8">
      <w:pPr>
        <w:spacing w:line="480" w:lineRule="auto"/>
        <w:jc w:val="both"/>
      </w:pPr>
      <w:r>
        <w:t>Nato/</w:t>
      </w:r>
      <w:r w:rsidR="00F31970" w:rsidRPr="00F31970">
        <w:t>a</w:t>
      </w:r>
      <w:r>
        <w:t xml:space="preserve"> a……………………………………………</w:t>
      </w:r>
      <w:proofErr w:type="gramStart"/>
      <w:r>
        <w:t>…….</w:t>
      </w:r>
      <w:proofErr w:type="gramEnd"/>
      <w:r>
        <w:t>.</w:t>
      </w:r>
      <w:r w:rsidR="00F31970" w:rsidRPr="00F31970">
        <w:t>il</w:t>
      </w:r>
      <w:r>
        <w:t>……………………………………………</w:t>
      </w:r>
      <w:r w:rsidR="00B00122">
        <w:t>C.F</w:t>
      </w:r>
      <w:r>
        <w:t>…………………………………………………………..</w:t>
      </w:r>
    </w:p>
    <w:p w14:paraId="505FEB3A" w14:textId="02631235" w:rsidR="00F31970" w:rsidRPr="00F31970" w:rsidRDefault="00B00122" w:rsidP="009179E8">
      <w:pPr>
        <w:spacing w:line="480" w:lineRule="auto"/>
        <w:jc w:val="both"/>
      </w:pPr>
      <w:r w:rsidRPr="00864C23">
        <w:rPr>
          <w:bCs/>
        </w:rPr>
        <w:t>residente a</w:t>
      </w:r>
      <w:r w:rsidR="00F31970" w:rsidRPr="00864C23">
        <w:rPr>
          <w:bCs/>
        </w:rPr>
        <w:t xml:space="preserve"> Ispra</w:t>
      </w:r>
      <w:r w:rsidR="00F31970" w:rsidRPr="00F31970">
        <w:t xml:space="preserve">, </w:t>
      </w:r>
      <w:r>
        <w:t xml:space="preserve">in </w:t>
      </w:r>
      <w:r w:rsidR="00F31970" w:rsidRPr="00F31970">
        <w:t xml:space="preserve">via </w:t>
      </w:r>
      <w:r w:rsidR="00864C23">
        <w:t>…………………………………………………………</w:t>
      </w:r>
      <w:r w:rsidR="00F31970" w:rsidRPr="00F31970">
        <w:t>n</w:t>
      </w:r>
      <w:r w:rsidR="00864C23">
        <w:t xml:space="preserve">……………………………………. </w:t>
      </w:r>
      <w:proofErr w:type="spellStart"/>
      <w:r w:rsidR="00864C23">
        <w:t>int</w:t>
      </w:r>
      <w:proofErr w:type="spellEnd"/>
      <w:r w:rsidR="00864C23">
        <w:t>……………………………………</w:t>
      </w:r>
    </w:p>
    <w:p w14:paraId="0ACFFD2B" w14:textId="5464AF01" w:rsidR="00F31970" w:rsidRPr="00F31970" w:rsidRDefault="00B00122" w:rsidP="009179E8">
      <w:pPr>
        <w:spacing w:line="480" w:lineRule="auto"/>
        <w:jc w:val="both"/>
      </w:pPr>
      <w:r>
        <w:t>proprietario del</w:t>
      </w:r>
      <w:r w:rsidR="00F31970" w:rsidRPr="00F31970">
        <w:t xml:space="preserve"> veicolo modello</w:t>
      </w:r>
      <w:r w:rsidR="00BA342D">
        <w:t>…………………………………………………………………...</w:t>
      </w:r>
      <w:r w:rsidR="00F31970" w:rsidRPr="00F31970">
        <w:t xml:space="preserve"> targato</w:t>
      </w:r>
      <w:r w:rsidR="00BA342D">
        <w:t>…………………………………………….</w:t>
      </w:r>
      <w:r>
        <w:t xml:space="preserve"> </w:t>
      </w:r>
    </w:p>
    <w:p w14:paraId="194B87B8" w14:textId="0ADF50C4" w:rsidR="00F31970" w:rsidRPr="00BA342D" w:rsidRDefault="00BA342D" w:rsidP="009179E8">
      <w:pPr>
        <w:spacing w:line="480" w:lineRule="auto"/>
        <w:jc w:val="both"/>
      </w:pPr>
      <w:r>
        <w:t>T</w:t>
      </w:r>
      <w:r w:rsidR="00B00122">
        <w:t>elefono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 w:rsidR="00B00122">
        <w:t xml:space="preserve">email </w:t>
      </w:r>
      <w:r>
        <w:t>………………………………………………………………………………………….</w:t>
      </w:r>
      <w:r w:rsidR="00B00122">
        <w:t xml:space="preserve">         </w:t>
      </w:r>
    </w:p>
    <w:p w14:paraId="01A25944" w14:textId="77777777" w:rsidR="00F31970" w:rsidRPr="00F31970" w:rsidRDefault="00F31970" w:rsidP="009179E8">
      <w:pPr>
        <w:spacing w:line="480" w:lineRule="auto"/>
        <w:jc w:val="center"/>
        <w:rPr>
          <w:b/>
          <w:bCs/>
        </w:rPr>
      </w:pPr>
      <w:r w:rsidRPr="00F31970">
        <w:rPr>
          <w:b/>
          <w:bCs/>
        </w:rPr>
        <w:t>CHIEDE</w:t>
      </w:r>
    </w:p>
    <w:p w14:paraId="238DC475" w14:textId="30DAE244" w:rsidR="00B00122" w:rsidRDefault="00F31970" w:rsidP="00E61B28">
      <w:pPr>
        <w:pStyle w:val="Paragrafoelenco"/>
        <w:spacing w:line="480" w:lineRule="auto"/>
        <w:jc w:val="both"/>
        <w:rPr>
          <w:bCs/>
        </w:rPr>
      </w:pPr>
      <w:r w:rsidRPr="00F31970">
        <w:t>il rilascio del contrassegno di circ</w:t>
      </w:r>
      <w:r w:rsidR="00DE71B2">
        <w:t xml:space="preserve">olazione previsto con </w:t>
      </w:r>
      <w:proofErr w:type="spellStart"/>
      <w:r w:rsidR="00DE71B2">
        <w:t>Ord</w:t>
      </w:r>
      <w:proofErr w:type="spellEnd"/>
      <w:r w:rsidR="00DE71B2">
        <w:t>. N. 05</w:t>
      </w:r>
      <w:r w:rsidRPr="00F31970">
        <w:t>/</w:t>
      </w:r>
      <w:r w:rsidR="00DE71B2">
        <w:t>25</w:t>
      </w:r>
      <w:r w:rsidRPr="00F31970">
        <w:t xml:space="preserve"> per </w:t>
      </w:r>
      <w:r w:rsidR="00DE71B2">
        <w:t>accesso al Molo dei Galli</w:t>
      </w:r>
      <w:r w:rsidRPr="00F31970">
        <w:t xml:space="preserve"> </w:t>
      </w:r>
      <w:r w:rsidR="00DE71B2">
        <w:t>passaggio dal Lungolago C. Colombo</w:t>
      </w:r>
      <w:r w:rsidRPr="00B00122">
        <w:rPr>
          <w:b/>
          <w:bCs/>
        </w:rPr>
        <w:t xml:space="preserve"> </w:t>
      </w:r>
      <w:r w:rsidR="00DE71B2">
        <w:rPr>
          <w:bCs/>
        </w:rPr>
        <w:t xml:space="preserve">ai titolari della Concessione rilasciata dall’ Autorità di Bacino </w:t>
      </w:r>
      <w:r w:rsidR="00D941F0">
        <w:rPr>
          <w:bCs/>
        </w:rPr>
        <w:t xml:space="preserve">Lacuale </w:t>
      </w:r>
      <w:bookmarkStart w:id="0" w:name="_GoBack"/>
      <w:bookmarkEnd w:id="0"/>
      <w:r w:rsidR="00DE71B2">
        <w:rPr>
          <w:bCs/>
        </w:rPr>
        <w:t>del Lago Maggiore</w:t>
      </w:r>
      <w:r w:rsidR="00945CE8">
        <w:rPr>
          <w:bCs/>
        </w:rPr>
        <w:t>.</w:t>
      </w:r>
    </w:p>
    <w:p w14:paraId="63A5C8AB" w14:textId="457D4D22" w:rsidR="00F31970" w:rsidRDefault="006E2F8A" w:rsidP="00E61B28">
      <w:r w:rsidRPr="006E2F8A">
        <w:t>Si a</w:t>
      </w:r>
      <w:r>
        <w:t xml:space="preserve">llega </w:t>
      </w:r>
      <w:r w:rsidR="008243FA">
        <w:t xml:space="preserve">copia della carta d’ identità, </w:t>
      </w:r>
      <w:r>
        <w:t>della carta di circolazione</w:t>
      </w:r>
      <w:r w:rsidR="008243FA">
        <w:t xml:space="preserve"> e </w:t>
      </w:r>
      <w:r w:rsidR="00A26D2E">
        <w:t>del</w:t>
      </w:r>
      <w:r w:rsidR="008243FA">
        <w:t>la concessione</w:t>
      </w:r>
      <w:r>
        <w:t>.</w:t>
      </w:r>
    </w:p>
    <w:p w14:paraId="7304F8C0" w14:textId="60B59460" w:rsidR="00945CE8" w:rsidRDefault="00945CE8" w:rsidP="00E61B28">
      <w:r>
        <w:t>Al momento del rilascio dell’autorizzazione è necessario munirsi di marca da bollo da 16 euro.</w:t>
      </w:r>
    </w:p>
    <w:p w14:paraId="469F12C5" w14:textId="77777777" w:rsidR="006F14E3" w:rsidRPr="006F14E3" w:rsidRDefault="006F14E3" w:rsidP="006F14E3">
      <w:pPr>
        <w:jc w:val="both"/>
      </w:pPr>
    </w:p>
    <w:p w14:paraId="0E827347" w14:textId="793F06AA" w:rsidR="00F31970" w:rsidRPr="006F14E3" w:rsidRDefault="009346F6" w:rsidP="00F31970">
      <w:pPr>
        <w:spacing w:line="480" w:lineRule="auto"/>
        <w:rPr>
          <w:bCs/>
        </w:rPr>
      </w:pPr>
      <w:r w:rsidRPr="009346F6">
        <w:rPr>
          <w:bCs/>
        </w:rPr>
        <w:t>Ispra, ……………………………………</w:t>
      </w:r>
      <w:proofErr w:type="gramStart"/>
      <w:r w:rsidRPr="009346F6">
        <w:rPr>
          <w:bCs/>
        </w:rPr>
        <w:t>…….</w:t>
      </w:r>
      <w:proofErr w:type="gramEnd"/>
      <w:r w:rsidRPr="009346F6">
        <w:rPr>
          <w:bCs/>
        </w:rPr>
        <w:t>.</w:t>
      </w:r>
    </w:p>
    <w:p w14:paraId="3D8D18A6" w14:textId="3411E55C" w:rsidR="00F31970" w:rsidRDefault="006F14E3" w:rsidP="00F3197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F31970" w:rsidRPr="00F31970">
        <w:tab/>
      </w:r>
      <w:r w:rsidR="00F31970" w:rsidRPr="00F31970">
        <w:tab/>
      </w:r>
      <w:r w:rsidR="00F31970" w:rsidRPr="00F31970">
        <w:tab/>
      </w:r>
      <w:r w:rsidR="00F31970" w:rsidRPr="00F31970">
        <w:tab/>
        <w:t xml:space="preserve">     FIRMA</w:t>
      </w:r>
    </w:p>
    <w:p w14:paraId="5C4270FA" w14:textId="36976AE6" w:rsidR="001A49CC" w:rsidRPr="003D18F9" w:rsidRDefault="009346F6" w:rsidP="006D00AB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sectPr w:rsidR="001A49CC" w:rsidRPr="003D18F9" w:rsidSect="0008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F1CB" w14:textId="77777777" w:rsidR="0090378E" w:rsidRDefault="0090378E" w:rsidP="00851599">
      <w:pPr>
        <w:spacing w:after="0" w:line="240" w:lineRule="auto"/>
      </w:pPr>
      <w:r>
        <w:separator/>
      </w:r>
    </w:p>
  </w:endnote>
  <w:endnote w:type="continuationSeparator" w:id="0">
    <w:p w14:paraId="07D5093C" w14:textId="77777777" w:rsidR="0090378E" w:rsidRDefault="0090378E" w:rsidP="0085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B5BB" w14:textId="77777777" w:rsidR="00C65377" w:rsidRDefault="00C653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B864" w14:textId="77777777" w:rsidR="00C65377" w:rsidRDefault="00C653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BBFC" w14:textId="77777777" w:rsidR="00C65377" w:rsidRDefault="00C65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284B" w14:textId="77777777" w:rsidR="0090378E" w:rsidRDefault="0090378E" w:rsidP="00851599">
      <w:pPr>
        <w:spacing w:after="0" w:line="240" w:lineRule="auto"/>
      </w:pPr>
      <w:r>
        <w:separator/>
      </w:r>
    </w:p>
  </w:footnote>
  <w:footnote w:type="continuationSeparator" w:id="0">
    <w:p w14:paraId="125E3FDA" w14:textId="77777777" w:rsidR="0090378E" w:rsidRDefault="0090378E" w:rsidP="0085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EFE0" w14:textId="77777777" w:rsidR="00C65377" w:rsidRDefault="00C653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4A0" w:firstRow="1" w:lastRow="0" w:firstColumn="1" w:lastColumn="0" w:noHBand="0" w:noVBand="1"/>
    </w:tblPr>
    <w:tblGrid>
      <w:gridCol w:w="507"/>
      <w:gridCol w:w="9132"/>
    </w:tblGrid>
    <w:tr w:rsidR="00851599" w:rsidRPr="00683684" w14:paraId="39F23A95" w14:textId="77777777" w:rsidTr="00842108">
      <w:trPr>
        <w:jc w:val="center"/>
      </w:trPr>
      <w:tc>
        <w:tcPr>
          <w:tcW w:w="507" w:type="dxa"/>
          <w:shd w:val="clear" w:color="auto" w:fill="auto"/>
        </w:tcPr>
        <w:p w14:paraId="20D10C31" w14:textId="098AC294" w:rsidR="00851599" w:rsidRPr="00683684" w:rsidRDefault="00851599" w:rsidP="00851599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 w:cs="Arial"/>
              <w:sz w:val="28"/>
              <w:szCs w:val="28"/>
            </w:rPr>
          </w:pPr>
          <w:r w:rsidRPr="00683684">
            <w:rPr>
              <w:rFonts w:cs="Arial"/>
              <w:noProof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454B5D8" wp14:editId="7444AC16">
                <wp:simplePos x="0" y="0"/>
                <wp:positionH relativeFrom="column">
                  <wp:posOffset>-11430</wp:posOffset>
                </wp:positionH>
                <wp:positionV relativeFrom="paragraph">
                  <wp:posOffset>21590</wp:posOffset>
                </wp:positionV>
                <wp:extent cx="814705" cy="975360"/>
                <wp:effectExtent l="0" t="0" r="4445" b="0"/>
                <wp:wrapNone/>
                <wp:docPr id="2048737763" name="Immagine 2048737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32" w:type="dxa"/>
          <w:shd w:val="clear" w:color="auto" w:fill="auto"/>
        </w:tcPr>
        <w:p w14:paraId="0ECD7CC9" w14:textId="77777777" w:rsidR="00851599" w:rsidRPr="00AB0A9A" w:rsidRDefault="00851599" w:rsidP="00851599">
          <w:pPr>
            <w:pStyle w:val="ENTE"/>
          </w:pPr>
          <w:r>
            <w:t>Comune di ISPRA – Provincia di VARESE</w:t>
          </w:r>
        </w:p>
        <w:p w14:paraId="7C38DB58" w14:textId="7305C540" w:rsidR="00851599" w:rsidRPr="00683684" w:rsidRDefault="00851599" w:rsidP="00851599">
          <w:pPr>
            <w:pStyle w:val="ENTE"/>
            <w:rPr>
              <w:sz w:val="38"/>
              <w:szCs w:val="38"/>
            </w:rPr>
          </w:pPr>
          <w:r w:rsidRPr="00683684">
            <w:rPr>
              <w:sz w:val="38"/>
              <w:szCs w:val="38"/>
            </w:rPr>
            <w:t xml:space="preserve">  POLIZIA LOCALE</w:t>
          </w:r>
        </w:p>
        <w:p w14:paraId="2C43C53E" w14:textId="77777777" w:rsidR="00851599" w:rsidRPr="00683684" w:rsidRDefault="00851599" w:rsidP="00851599">
          <w:pPr>
            <w:pStyle w:val="ENTE"/>
            <w:rPr>
              <w:sz w:val="18"/>
              <w:szCs w:val="18"/>
            </w:rPr>
          </w:pPr>
          <w:r w:rsidRPr="00683684">
            <w:rPr>
              <w:sz w:val="18"/>
              <w:szCs w:val="18"/>
            </w:rPr>
            <w:t>Uffici Comando: Piazza Carlo Locatelli, 73, 21027 ISPRA (VA)</w:t>
          </w:r>
        </w:p>
        <w:p w14:paraId="7D44A390" w14:textId="13858A9E" w:rsidR="00851599" w:rsidRPr="00683684" w:rsidRDefault="00851599" w:rsidP="007E2762">
          <w:pPr>
            <w:pStyle w:val="ENTE"/>
            <w:rPr>
              <w:sz w:val="18"/>
              <w:szCs w:val="18"/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Tel 0332.78.33.300 </w:t>
          </w:r>
          <w:r w:rsidR="007E2762">
            <w:rPr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>www.comune.ispra.va.it</w:t>
          </w:r>
        </w:p>
        <w:p w14:paraId="4D43B7E2" w14:textId="0AC7CC7F" w:rsidR="00851599" w:rsidRPr="00683684" w:rsidRDefault="00851599" w:rsidP="00851599">
          <w:pPr>
            <w:pStyle w:val="ENTE"/>
            <w:rPr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           Email: </w:t>
          </w:r>
          <w:hyperlink r:id="rId2" w:history="1">
            <w:r w:rsidRPr="00683684">
              <w:rPr>
                <w:rStyle w:val="Collegamentoipertestuale"/>
                <w:sz w:val="18"/>
                <w:szCs w:val="18"/>
                <w:lang w:val="en-US"/>
              </w:rPr>
              <w:t>polizialocale@comune.ispra.va.it</w:t>
            </w:r>
          </w:hyperlink>
          <w:r w:rsidR="007E2762">
            <w:rPr>
              <w:rStyle w:val="Collegamentoipertestuale"/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 xml:space="preserve"> Pec: </w:t>
          </w:r>
          <w:hyperlink r:id="rId3" w:history="1">
            <w:r w:rsidR="00842108" w:rsidRPr="00B01690">
              <w:rPr>
                <w:rStyle w:val="Collegamentoipertestuale"/>
                <w:sz w:val="18"/>
                <w:szCs w:val="18"/>
                <w:lang w:val="en-US"/>
              </w:rPr>
              <w:t>protocollo.ispra@pec.it</w:t>
            </w:r>
          </w:hyperlink>
          <w:r w:rsidRPr="00683684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27398FB5" w14:textId="77777777" w:rsidR="00851599" w:rsidRDefault="008515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2120" w14:textId="77777777" w:rsidR="00C65377" w:rsidRDefault="00C653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16CD5"/>
    <w:multiLevelType w:val="hybridMultilevel"/>
    <w:tmpl w:val="DE4C0290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B0C225"/>
    <w:multiLevelType w:val="hybridMultilevel"/>
    <w:tmpl w:val="227556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</w:abstractNum>
  <w:abstractNum w:abstractNumId="3" w15:restartNumberingAfterBreak="0">
    <w:nsid w:val="12E999D8"/>
    <w:multiLevelType w:val="hybridMultilevel"/>
    <w:tmpl w:val="FBE94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7E3CC0"/>
    <w:multiLevelType w:val="hybridMultilevel"/>
    <w:tmpl w:val="7C58B82A"/>
    <w:lvl w:ilvl="0" w:tplc="7D968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24B1"/>
    <w:multiLevelType w:val="hybridMultilevel"/>
    <w:tmpl w:val="D2F82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5A"/>
    <w:multiLevelType w:val="hybridMultilevel"/>
    <w:tmpl w:val="0846C4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F54"/>
    <w:multiLevelType w:val="hybridMultilevel"/>
    <w:tmpl w:val="92987E44"/>
    <w:lvl w:ilvl="0" w:tplc="0D049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C6C0D"/>
    <w:multiLevelType w:val="hybridMultilevel"/>
    <w:tmpl w:val="E0A7E9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9"/>
    <w:rsid w:val="000011C6"/>
    <w:rsid w:val="00021937"/>
    <w:rsid w:val="00043164"/>
    <w:rsid w:val="00080D5A"/>
    <w:rsid w:val="000A6082"/>
    <w:rsid w:val="00113E23"/>
    <w:rsid w:val="001332D9"/>
    <w:rsid w:val="00155327"/>
    <w:rsid w:val="001673E7"/>
    <w:rsid w:val="001A49CC"/>
    <w:rsid w:val="00252115"/>
    <w:rsid w:val="002A5744"/>
    <w:rsid w:val="002E1CB6"/>
    <w:rsid w:val="002E27DF"/>
    <w:rsid w:val="00336F03"/>
    <w:rsid w:val="00370A02"/>
    <w:rsid w:val="00380764"/>
    <w:rsid w:val="003D18F9"/>
    <w:rsid w:val="003F1965"/>
    <w:rsid w:val="004E0748"/>
    <w:rsid w:val="004E44A4"/>
    <w:rsid w:val="00533D7A"/>
    <w:rsid w:val="005638DA"/>
    <w:rsid w:val="00564DE0"/>
    <w:rsid w:val="0056689D"/>
    <w:rsid w:val="0057616E"/>
    <w:rsid w:val="006D00AB"/>
    <w:rsid w:val="006E2F8A"/>
    <w:rsid w:val="006F14E3"/>
    <w:rsid w:val="007153F7"/>
    <w:rsid w:val="00767D0E"/>
    <w:rsid w:val="0077324E"/>
    <w:rsid w:val="007A5CC9"/>
    <w:rsid w:val="007E2762"/>
    <w:rsid w:val="007E7166"/>
    <w:rsid w:val="008171C0"/>
    <w:rsid w:val="008243FA"/>
    <w:rsid w:val="00842108"/>
    <w:rsid w:val="00851599"/>
    <w:rsid w:val="00862DA3"/>
    <w:rsid w:val="00864C23"/>
    <w:rsid w:val="0089718B"/>
    <w:rsid w:val="008E006E"/>
    <w:rsid w:val="0090378E"/>
    <w:rsid w:val="009179E8"/>
    <w:rsid w:val="00927DA6"/>
    <w:rsid w:val="009346F6"/>
    <w:rsid w:val="00945CE8"/>
    <w:rsid w:val="00952FD4"/>
    <w:rsid w:val="009A6D4A"/>
    <w:rsid w:val="009B1D67"/>
    <w:rsid w:val="009E5C94"/>
    <w:rsid w:val="00A26D2E"/>
    <w:rsid w:val="00A30C34"/>
    <w:rsid w:val="00A90C6D"/>
    <w:rsid w:val="00A95AA3"/>
    <w:rsid w:val="00B00122"/>
    <w:rsid w:val="00B16FCE"/>
    <w:rsid w:val="00B250DC"/>
    <w:rsid w:val="00B525BD"/>
    <w:rsid w:val="00BA342D"/>
    <w:rsid w:val="00C35D33"/>
    <w:rsid w:val="00C65377"/>
    <w:rsid w:val="00CB1168"/>
    <w:rsid w:val="00D02773"/>
    <w:rsid w:val="00D748F4"/>
    <w:rsid w:val="00D8425D"/>
    <w:rsid w:val="00D941F0"/>
    <w:rsid w:val="00DA5F96"/>
    <w:rsid w:val="00DB4D3F"/>
    <w:rsid w:val="00DE71B2"/>
    <w:rsid w:val="00E47758"/>
    <w:rsid w:val="00E61B28"/>
    <w:rsid w:val="00E81811"/>
    <w:rsid w:val="00E8293D"/>
    <w:rsid w:val="00F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5719"/>
  <w15:chartTrackingRefBased/>
  <w15:docId w15:val="{C81E9DA6-DF13-4FF7-90D6-94582CDA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599"/>
  </w:style>
  <w:style w:type="paragraph" w:styleId="Pidipagina">
    <w:name w:val="footer"/>
    <w:basedOn w:val="Normale"/>
    <w:link w:val="Pidipagina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599"/>
  </w:style>
  <w:style w:type="character" w:styleId="Collegamentoipertestuale">
    <w:name w:val="Hyperlink"/>
    <w:uiPriority w:val="99"/>
    <w:rsid w:val="00851599"/>
    <w:rPr>
      <w:color w:val="0000FF"/>
      <w:u w:val="single"/>
    </w:rPr>
  </w:style>
  <w:style w:type="paragraph" w:styleId="Titolo">
    <w:name w:val="Title"/>
    <w:basedOn w:val="Normale"/>
    <w:link w:val="TitoloCarattere"/>
    <w:rsid w:val="00851599"/>
    <w:pPr>
      <w:spacing w:after="0" w:line="240" w:lineRule="auto"/>
      <w:ind w:left="835"/>
      <w:jc w:val="center"/>
    </w:pPr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851599"/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paragraph" w:customStyle="1" w:styleId="ENTE">
    <w:name w:val="ENTE"/>
    <w:basedOn w:val="Titolo"/>
    <w:link w:val="ENTECarattere"/>
    <w:qFormat/>
    <w:rsid w:val="00851599"/>
    <w:pPr>
      <w:tabs>
        <w:tab w:val="left" w:pos="1440"/>
      </w:tabs>
      <w:ind w:left="0" w:right="70"/>
    </w:pPr>
    <w:rPr>
      <w:rFonts w:ascii="Trebuchet MS" w:hAnsi="Trebuchet MS" w:cs="Arial"/>
      <w:sz w:val="28"/>
      <w:szCs w:val="28"/>
    </w:rPr>
  </w:style>
  <w:style w:type="character" w:customStyle="1" w:styleId="ENTECarattere">
    <w:name w:val="ENTE Carattere"/>
    <w:link w:val="ENTE"/>
    <w:rsid w:val="00851599"/>
    <w:rPr>
      <w:rFonts w:ascii="Trebuchet MS" w:eastAsia="Times New Roman" w:hAnsi="Trebuchet MS" w:cs="Arial"/>
      <w:b/>
      <w:i/>
      <w:shadow/>
      <w:spacing w:val="-5"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159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0122"/>
    <w:pPr>
      <w:ind w:left="720"/>
      <w:contextualSpacing/>
    </w:pPr>
  </w:style>
  <w:style w:type="paragraph" w:styleId="Nessunaspaziatura">
    <w:name w:val="No Spacing"/>
    <w:uiPriority w:val="1"/>
    <w:qFormat/>
    <w:rsid w:val="00080D5A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8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spra@pec.it" TargetMode="External"/><Relationship Id="rId2" Type="http://schemas.openxmlformats.org/officeDocument/2006/relationships/hyperlink" Target="mailto:polizialocale@comune.ispra.v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A073-13E0-41C2-87C8-5188D0E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2</dc:creator>
  <cp:keywords/>
  <dc:description/>
  <cp:lastModifiedBy>Polizia4</cp:lastModifiedBy>
  <cp:revision>9</cp:revision>
  <cp:lastPrinted>2024-04-24T08:39:00Z</cp:lastPrinted>
  <dcterms:created xsi:type="dcterms:W3CDTF">2025-01-31T12:34:00Z</dcterms:created>
  <dcterms:modified xsi:type="dcterms:W3CDTF">2025-01-31T12:56:00Z</dcterms:modified>
</cp:coreProperties>
</file>